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7D" w:rsidRPr="005F3852" w:rsidRDefault="00E02B0D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bookmarkStart w:id="0" w:name="_GoBack"/>
      <w:bookmarkEnd w:id="0"/>
      <w:r w:rsidRPr="005F3852"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1441E5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QUESTION NUMBER 581</w:t>
      </w:r>
      <w:r w:rsidR="004E10BB">
        <w:rPr>
          <w:rFonts w:ascii="Arial" w:hAnsi="Arial" w:cs="Arial"/>
          <w:b/>
          <w:bCs/>
          <w:lang w:val="en-GB"/>
        </w:rPr>
        <w:t xml:space="preserve"> / 2020</w:t>
      </w:r>
    </w:p>
    <w:p w:rsidR="002052BD" w:rsidRDefault="002052BD" w:rsidP="002052BD">
      <w:pPr>
        <w:spacing w:line="360" w:lineRule="auto"/>
        <w:jc w:val="both"/>
        <w:rPr>
          <w:rFonts w:ascii="Arial" w:hAnsi="Arial" w:cs="Arial"/>
          <w:lang w:val="en-ZA"/>
        </w:rPr>
      </w:pPr>
    </w:p>
    <w:p w:rsidR="001441E5" w:rsidRPr="001441E5" w:rsidRDefault="001441E5" w:rsidP="001441E5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1441E5">
        <w:rPr>
          <w:rFonts w:ascii="Arial" w:hAnsi="Arial" w:cs="Arial"/>
          <w:b/>
          <w:lang w:val="en-ZA"/>
        </w:rPr>
        <w:t xml:space="preserve">581. </w:t>
      </w:r>
      <w:r w:rsidRPr="001441E5">
        <w:rPr>
          <w:rFonts w:ascii="Arial" w:hAnsi="Arial" w:cs="Arial"/>
          <w:b/>
          <w:lang w:val="en-ZA"/>
        </w:rPr>
        <w:tab/>
        <w:t>Ms N R Komane (EFF) to ask the Minister of Cooperative Governance and Traditional Affairs:</w:t>
      </w:r>
    </w:p>
    <w:p w:rsidR="00B46FDA" w:rsidRDefault="001441E5" w:rsidP="001441E5">
      <w:pPr>
        <w:spacing w:line="360" w:lineRule="auto"/>
        <w:jc w:val="both"/>
        <w:rPr>
          <w:rFonts w:ascii="Arial" w:hAnsi="Arial" w:cs="Arial"/>
          <w:lang w:val="en-ZA"/>
        </w:rPr>
      </w:pPr>
      <w:r w:rsidRPr="001441E5">
        <w:rPr>
          <w:rFonts w:ascii="Arial" w:hAnsi="Arial" w:cs="Arial"/>
          <w:lang w:val="en-ZA"/>
        </w:rPr>
        <w:t>What steps is her department taking to monitor and curb corruption that is happening in municipalities regarding food parcels that are distributed by political parties instea</w:t>
      </w:r>
      <w:r>
        <w:rPr>
          <w:rFonts w:ascii="Arial" w:hAnsi="Arial" w:cs="Arial"/>
          <w:lang w:val="en-ZA"/>
        </w:rPr>
        <w:t xml:space="preserve">d of municipal officials? </w:t>
      </w:r>
      <w:r w:rsidRPr="001441E5">
        <w:rPr>
          <w:rFonts w:ascii="Arial" w:hAnsi="Arial" w:cs="Arial"/>
          <w:lang w:val="en-ZA"/>
        </w:rPr>
        <w:t>NW772E</w:t>
      </w:r>
    </w:p>
    <w:p w:rsidR="001441E5" w:rsidRPr="00B46FDA" w:rsidRDefault="001441E5" w:rsidP="001441E5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4E10BB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4E10BB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493" w:rsidRDefault="00A01493">
      <w:r>
        <w:separator/>
      </w:r>
    </w:p>
  </w:endnote>
  <w:endnote w:type="continuationSeparator" w:id="0">
    <w:p w:rsidR="00A01493" w:rsidRDefault="00A0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493" w:rsidRDefault="00A01493">
      <w:r>
        <w:separator/>
      </w:r>
    </w:p>
  </w:footnote>
  <w:footnote w:type="continuationSeparator" w:id="0">
    <w:p w:rsidR="00A01493" w:rsidRDefault="00A01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 w15:restartNumberingAfterBreak="0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 w15:restartNumberingAfterBreak="0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 w15:restartNumberingAfterBreak="0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 w15:restartNumberingAfterBreak="0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 w15:restartNumberingAfterBreak="0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 w15:restartNumberingAfterBreak="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 w15:restartNumberingAfterBreak="0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19C4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4916"/>
    <w:rsid w:val="00127B26"/>
    <w:rsid w:val="0013041B"/>
    <w:rsid w:val="001314FC"/>
    <w:rsid w:val="00143A39"/>
    <w:rsid w:val="001441E5"/>
    <w:rsid w:val="00144288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6ADE"/>
    <w:rsid w:val="001E3AD9"/>
    <w:rsid w:val="001E69BF"/>
    <w:rsid w:val="001E719B"/>
    <w:rsid w:val="001F1F29"/>
    <w:rsid w:val="002052BD"/>
    <w:rsid w:val="0021288B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4E06"/>
    <w:rsid w:val="0031617F"/>
    <w:rsid w:val="003172AB"/>
    <w:rsid w:val="00321803"/>
    <w:rsid w:val="00322981"/>
    <w:rsid w:val="00323310"/>
    <w:rsid w:val="003309DC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10BB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5C76"/>
    <w:rsid w:val="0069066B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277D9"/>
    <w:rsid w:val="00730F5F"/>
    <w:rsid w:val="0074188B"/>
    <w:rsid w:val="00746C5F"/>
    <w:rsid w:val="00765941"/>
    <w:rsid w:val="007670C4"/>
    <w:rsid w:val="007707F2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D6E73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4192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1493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46FDA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6EC8"/>
    <w:rsid w:val="00BC70D5"/>
    <w:rsid w:val="00BC7A56"/>
    <w:rsid w:val="00BE2399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67C3E"/>
    <w:rsid w:val="00C77413"/>
    <w:rsid w:val="00C86068"/>
    <w:rsid w:val="00CA7096"/>
    <w:rsid w:val="00CA70F9"/>
    <w:rsid w:val="00CB2AB2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79C"/>
    <w:rsid w:val="00D339A2"/>
    <w:rsid w:val="00D342CF"/>
    <w:rsid w:val="00D3488B"/>
    <w:rsid w:val="00D4293B"/>
    <w:rsid w:val="00D43C90"/>
    <w:rsid w:val="00D5130B"/>
    <w:rsid w:val="00D638BE"/>
    <w:rsid w:val="00D64C9A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D5952"/>
    <w:rsid w:val="00DE6422"/>
    <w:rsid w:val="00DF3A01"/>
    <w:rsid w:val="00DF4C93"/>
    <w:rsid w:val="00E01507"/>
    <w:rsid w:val="00E02B0D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1EA0"/>
    <w:rsid w:val="00E738DE"/>
    <w:rsid w:val="00E873B2"/>
    <w:rsid w:val="00E87EBF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CD92F2-9007-4D5D-BCC7-BE55D6D4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8EAA-306A-4860-A481-34561898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cp:lastModifiedBy>Nikiwe Ncetezo</cp:lastModifiedBy>
  <cp:revision>2</cp:revision>
  <cp:lastPrinted>2019-03-18T07:46:00Z</cp:lastPrinted>
  <dcterms:created xsi:type="dcterms:W3CDTF">2020-04-27T18:40:00Z</dcterms:created>
  <dcterms:modified xsi:type="dcterms:W3CDTF">2020-04-27T18:40:00Z</dcterms:modified>
</cp:coreProperties>
</file>